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954F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5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 執行日期</w:t>
      </w:r>
    </w:p>
    <w:p w:rsidR="00954F9B" w:rsidRDefault="006A118B" w:rsidP="00954F9B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__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</w:t>
      </w:r>
      <w:r w:rsidR="00954F9B">
        <w:rPr>
          <w:rFonts w:ascii="標楷體" w:eastAsia="標楷體" w:hAnsi="標楷體" w:cs="新細明體" w:hint="eastAsia"/>
          <w:bCs/>
          <w:kern w:val="0"/>
          <w:szCs w:val="28"/>
        </w:rPr>
        <w:t>黃品銓</w:t>
      </w:r>
    </w:p>
    <w:p w:rsidR="00DA25B0" w:rsidRDefault="00773F2E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>
                <wp:extent cx="6600190" cy="4283710"/>
                <wp:effectExtent l="0" t="0" r="10160" b="2159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190" cy="428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5B0" w:rsidRPr="00DA25B0" w:rsidRDefault="001902D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582BA" wp14:editId="48E48252">
                                  <wp:extent cx="5847328" cy="2901821"/>
                                  <wp:effectExtent l="0" t="0" r="127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78080" r="543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8283" cy="290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748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460748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519.7pt;height:3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">
                <v:path arrowok="t"/>
                <v:textbox>
                  <w:txbxContent>
                    <w:p w:rsidR="00DA25B0" w:rsidRPr="00DA25B0" w:rsidRDefault="001902D4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582BA" wp14:editId="48E48252">
                            <wp:extent cx="5847328" cy="2901821"/>
                            <wp:effectExtent l="0" t="0" r="127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78080" r="543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58283" cy="2907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748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</w:t>
                      </w:r>
                      <w:r w:rsidR="00460748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相片註解：　</w:t>
      </w:r>
    </w:p>
    <w:p w:rsidR="006B362D" w:rsidRPr="00345558" w:rsidRDefault="005E2CE5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奶</w:t>
      </w:r>
      <w:r w:rsidR="004A360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酪</w: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心路歷程：　</w:t>
      </w:r>
    </w:p>
    <w:p w:rsidR="006B362D" w:rsidRDefault="004A3601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奶酪雖然</w:t>
      </w:r>
      <w:r w:rsidR="00C75F0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起來比較簡單，但</w:t>
      </w:r>
      <w:r w:rsidR="008A4C46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想咬她好吃，卻沒那麼簡單。</w:t>
      </w:r>
    </w:p>
    <w:p w:rsidR="00A25AF0" w:rsidRPr="00345558" w:rsidRDefault="00A25AF0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首先，你牛奶、動物鮮奶油、吉利丁粉、糖粉不能煮太久，也不能打到發泡，因為打到發泡會讓整體美觀變得很醜</w:t>
      </w:r>
      <w:r w:rsidR="00F2489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:rsidR="006B362D" w:rsidRPr="00345558" w:rsidRDefault="00F24893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對我而言，這也是一個難題</w:t>
      </w:r>
      <w:r w:rsidR="00B1513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:rsidR="003919E6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下次目標：</w:t>
      </w:r>
    </w:p>
    <w:p w:rsidR="00B15134" w:rsidRPr="00345558" w:rsidRDefault="00B15134" w:rsidP="00DA25B0">
      <w:pP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我的下次目標是學麵包師傅或餅乾師傅做出有模樣的東西。</w:t>
      </w:r>
      <w:bookmarkStart w:id="0" w:name="_GoBack"/>
      <w:bookmarkEnd w:id="0"/>
    </w:p>
    <w:sectPr w:rsidR="00B15134" w:rsidRPr="00345558" w:rsidSect="001E50E2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25" w:rsidRDefault="00A75F25" w:rsidP="001C4CCF">
      <w:r>
        <w:separator/>
      </w:r>
    </w:p>
  </w:endnote>
  <w:endnote w:type="continuationSeparator" w:id="0">
    <w:p w:rsidR="00A75F25" w:rsidRDefault="00A75F25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25" w:rsidRDefault="00A75F25" w:rsidP="001C4CCF">
      <w:r>
        <w:separator/>
      </w:r>
    </w:p>
  </w:footnote>
  <w:footnote w:type="continuationSeparator" w:id="0">
    <w:p w:rsidR="00A75F25" w:rsidRDefault="00A75F25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E2" w:rsidRPr="0030080D" w:rsidRDefault="0030080D" w:rsidP="0030080D">
    <w:pPr>
      <w:pStyle w:val="a4"/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1C"/>
    <w:rsid w:val="000579F3"/>
    <w:rsid w:val="00081995"/>
    <w:rsid w:val="000C6C88"/>
    <w:rsid w:val="000C6F2B"/>
    <w:rsid w:val="0016209B"/>
    <w:rsid w:val="001902D4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60748"/>
    <w:rsid w:val="0047094B"/>
    <w:rsid w:val="00491A4A"/>
    <w:rsid w:val="004A228B"/>
    <w:rsid w:val="004A3601"/>
    <w:rsid w:val="004E7392"/>
    <w:rsid w:val="00516261"/>
    <w:rsid w:val="00537313"/>
    <w:rsid w:val="00542FD7"/>
    <w:rsid w:val="0056704A"/>
    <w:rsid w:val="00581BB6"/>
    <w:rsid w:val="0058518F"/>
    <w:rsid w:val="00596C29"/>
    <w:rsid w:val="005B5626"/>
    <w:rsid w:val="005B6D72"/>
    <w:rsid w:val="005E2CE5"/>
    <w:rsid w:val="005F2C21"/>
    <w:rsid w:val="005F2FE6"/>
    <w:rsid w:val="0063446F"/>
    <w:rsid w:val="00681C16"/>
    <w:rsid w:val="006A118B"/>
    <w:rsid w:val="006B362D"/>
    <w:rsid w:val="006D554D"/>
    <w:rsid w:val="006F4EED"/>
    <w:rsid w:val="006F7CB4"/>
    <w:rsid w:val="00702F85"/>
    <w:rsid w:val="00703609"/>
    <w:rsid w:val="0073141E"/>
    <w:rsid w:val="00753530"/>
    <w:rsid w:val="00773F2E"/>
    <w:rsid w:val="007C34F7"/>
    <w:rsid w:val="007D0335"/>
    <w:rsid w:val="007E6BC5"/>
    <w:rsid w:val="007F1225"/>
    <w:rsid w:val="00811DFD"/>
    <w:rsid w:val="00826BD0"/>
    <w:rsid w:val="00860548"/>
    <w:rsid w:val="008647D7"/>
    <w:rsid w:val="008A4C46"/>
    <w:rsid w:val="008C29BA"/>
    <w:rsid w:val="00902D74"/>
    <w:rsid w:val="0091431D"/>
    <w:rsid w:val="009238F6"/>
    <w:rsid w:val="00937418"/>
    <w:rsid w:val="00954F9B"/>
    <w:rsid w:val="00990C87"/>
    <w:rsid w:val="009A1854"/>
    <w:rsid w:val="009C4B5F"/>
    <w:rsid w:val="009F5921"/>
    <w:rsid w:val="00A25AF0"/>
    <w:rsid w:val="00A75F25"/>
    <w:rsid w:val="00A90F99"/>
    <w:rsid w:val="00AA496A"/>
    <w:rsid w:val="00B15134"/>
    <w:rsid w:val="00B45ADE"/>
    <w:rsid w:val="00B6370B"/>
    <w:rsid w:val="00B7031E"/>
    <w:rsid w:val="00B77D1C"/>
    <w:rsid w:val="00B8741B"/>
    <w:rsid w:val="00BD13C6"/>
    <w:rsid w:val="00BD3341"/>
    <w:rsid w:val="00BF68E9"/>
    <w:rsid w:val="00C12A41"/>
    <w:rsid w:val="00C17258"/>
    <w:rsid w:val="00C62961"/>
    <w:rsid w:val="00C6737C"/>
    <w:rsid w:val="00C75F03"/>
    <w:rsid w:val="00C92718"/>
    <w:rsid w:val="00CA28B7"/>
    <w:rsid w:val="00CC41EE"/>
    <w:rsid w:val="00CD7A1E"/>
    <w:rsid w:val="00CE5E32"/>
    <w:rsid w:val="00CF5C42"/>
    <w:rsid w:val="00D05655"/>
    <w:rsid w:val="00D2323A"/>
    <w:rsid w:val="00D63526"/>
    <w:rsid w:val="00D71796"/>
    <w:rsid w:val="00DA25B0"/>
    <w:rsid w:val="00DC409A"/>
    <w:rsid w:val="00DD36A9"/>
    <w:rsid w:val="00E04275"/>
    <w:rsid w:val="00E12535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23415"/>
    <w:rsid w:val="00F24893"/>
    <w:rsid w:val="00F337A0"/>
    <w:rsid w:val="00F439B0"/>
    <w:rsid w:val="00F76C9D"/>
    <w:rsid w:val="00FA5376"/>
    <w:rsid w:val="00FD08F3"/>
    <w:rsid w:val="00FD3866"/>
    <w:rsid w:val="00FD5AD9"/>
    <w:rsid w:val="00FE52B3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CEF47"/>
  <w15:chartTrackingRefBased/>
  <w15:docId w15:val="{F03BC1ED-2EBF-4321-82B8-086CFA86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318-9D4A-4D06-82AA-F2CB0603AC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黃品銓</cp:lastModifiedBy>
  <cp:revision>13</cp:revision>
  <cp:lastPrinted>2017-09-14T10:44:00Z</cp:lastPrinted>
  <dcterms:created xsi:type="dcterms:W3CDTF">2017-12-12T06:13:00Z</dcterms:created>
  <dcterms:modified xsi:type="dcterms:W3CDTF">2017-12-21T14:56:00Z</dcterms:modified>
</cp:coreProperties>
</file>